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39571CA9" w:rsidR="003D3EE3" w:rsidRPr="00F64F45" w:rsidRDefault="000E5785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 de outubro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03E16710" w:rsidR="003D3EE3" w:rsidRPr="00F64F45" w:rsidRDefault="000E5785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h20min às 10h33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68382A" w:rsidRPr="00F64F45" w14:paraId="1EFDCD83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C997" w14:textId="77777777" w:rsidR="0068382A" w:rsidRPr="00F64F45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62FF" w14:textId="48547130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B2DE" w14:textId="58BC98AA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BB6D71" w:rsidRPr="00F64F45" w14:paraId="0939952A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FDA" w14:textId="5BC2F7D7" w:rsidR="00BB6D71" w:rsidRDefault="00BB6D71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D290" w14:textId="61AAEB24" w:rsidR="00BB6D71" w:rsidRDefault="00BB6D71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1707" w14:textId="77777777" w:rsidR="007D76E1" w:rsidRDefault="00A8590A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tulare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Cássio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5EF027" w14:textId="3ABED1DF" w:rsidR="000E5785" w:rsidRPr="00283759" w:rsidRDefault="000E5785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Ausência justificada da Conselheira </w:t>
            </w:r>
            <w:proofErr w:type="spellStart"/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757C9EBA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ª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união </w:t>
            </w:r>
            <w:r w:rsid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/0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510F" w14:textId="544D65DE" w:rsidR="0068382A" w:rsidRPr="007D76E1" w:rsidRDefault="0068382A" w:rsidP="0068382A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s 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42669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que dispõe acerca de Cálculo de Tempestividade e solicitações de cadastro de curs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0352ACCB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ura de pauta</w:t>
            </w:r>
            <w:r w:rsidR="00683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448105E1" w14:textId="2028E5D0" w:rsidR="000E5785" w:rsidRPr="000E5785" w:rsidRDefault="000E5785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ada a retirada de pauta do item 6.1.3 – Protocolo 1809238/2023, ante a ausência justificada da Conselheira Relatora – Aprovada por unanimidade;</w:t>
            </w:r>
          </w:p>
          <w:p w14:paraId="45163E30" w14:textId="2FBA37F3" w:rsidR="006B56FC" w:rsidRPr="00F64F45" w:rsidRDefault="000E5785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r w:rsidR="004F0709" w:rsidRP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5B4CCA05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22831/2023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7B3FCFA0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2C8B8A95" w:rsidR="00856C97" w:rsidRPr="008B69D9" w:rsidRDefault="0068382A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ássio</w:t>
            </w:r>
            <w:r w:rsidR="0062101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4BDA57EC" w:rsidR="007D76E1" w:rsidRDefault="0068382A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ou suspe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42B6C094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68382A">
              <w:rPr>
                <w:rFonts w:asciiTheme="minorHAnsi" w:hAnsiTheme="minorHAnsi" w:cstheme="minorHAnsi"/>
                <w:sz w:val="22"/>
                <w:szCs w:val="22"/>
              </w:rPr>
              <w:t>CÁS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113211E8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0E5785">
              <w:rPr>
                <w:rFonts w:asciiTheme="minorHAnsi" w:hAnsiTheme="minorHAnsi" w:cstheme="minorHAnsi"/>
                <w:sz w:val="22"/>
                <w:szCs w:val="22"/>
              </w:rPr>
              <w:t>03 de outubr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4B560982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2059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129BEF1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54701464" w:rsidR="0083191C" w:rsidRPr="00F64F45" w:rsidRDefault="0068382A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970B" w14:textId="0438AD2A" w:rsidR="000E5785" w:rsidRDefault="000E5785" w:rsidP="000E578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4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27F54362" w14:textId="77777777" w:rsidR="000E5785" w:rsidRPr="000E5785" w:rsidRDefault="000E5785" w:rsidP="000E5785">
            <w:pPr>
              <w:pStyle w:val="Ttulo1"/>
              <w:tabs>
                <w:tab w:val="left" w:pos="294"/>
              </w:tabs>
              <w:ind w:left="10"/>
              <w:jc w:val="both"/>
              <w:rPr>
                <w:rFonts w:asciiTheme="minorHAnsi" w:hAnsiTheme="minorHAnsi" w:cstheme="minorHAnsi"/>
                <w:b w:val="0"/>
                <w:bCs w:val="0"/>
                <w:lang w:bidi="ar-SA"/>
              </w:rPr>
            </w:pPr>
          </w:p>
          <w:p w14:paraId="4AEC8670" w14:textId="77777777" w:rsidR="000E5785" w:rsidRPr="000E5785" w:rsidRDefault="000E5785" w:rsidP="000E5785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0E5785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r w:rsidRPr="000E5785">
              <w:rPr>
                <w:rFonts w:asciiTheme="minorHAnsi" w:hAnsiTheme="minorHAnsi" w:cstheme="minorHAnsi"/>
              </w:rPr>
              <w:t>ENODES SOARES FERREIRA</w:t>
            </w:r>
            <w:r w:rsidRPr="000E5785">
              <w:rPr>
                <w:rFonts w:asciiTheme="minorHAnsi" w:hAnsiTheme="minorHAnsi" w:cstheme="minorHAnsi"/>
                <w:lang w:bidi="ar-SA"/>
              </w:rPr>
              <w:t xml:space="preserve">, CAU nº. </w:t>
            </w:r>
            <w:r w:rsidRPr="000E5785">
              <w:rPr>
                <w:rFonts w:asciiTheme="minorHAnsi" w:hAnsiTheme="minorHAnsi" w:cstheme="minorHAnsi"/>
              </w:rPr>
              <w:t>A56503-2</w:t>
            </w:r>
            <w:r w:rsidRPr="000E5785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6EEE5937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ind w:left="10"/>
              <w:jc w:val="both"/>
              <w:rPr>
                <w:rFonts w:asciiTheme="minorHAnsi" w:hAnsiTheme="minorHAnsi" w:cstheme="minorHAnsi"/>
              </w:rPr>
            </w:pPr>
          </w:p>
          <w:p w14:paraId="48E18DB6" w14:textId="77777777" w:rsidR="000E5785" w:rsidRPr="000E5785" w:rsidRDefault="000E5785" w:rsidP="000E5785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10066D57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ind w:left="1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</w:rPr>
              <w:t>Nome curso: Ambiente e Desenvolvimento Regional;</w:t>
            </w:r>
          </w:p>
          <w:p w14:paraId="619D5D7F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ind w:left="1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</w:rPr>
              <w:t>Área: Teoria do Desenvolvimento Regional.</w:t>
            </w:r>
          </w:p>
          <w:p w14:paraId="6D18C87F" w14:textId="77777777" w:rsidR="000E5785" w:rsidRPr="000E5785" w:rsidRDefault="000E5785" w:rsidP="000E5785">
            <w:pPr>
              <w:pStyle w:val="PargrafodaLista"/>
              <w:tabs>
                <w:tab w:val="left" w:pos="294"/>
              </w:tabs>
              <w:suppressAutoHyphens w:val="0"/>
              <w:autoSpaceDN/>
              <w:ind w:left="10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AD09789" w14:textId="77777777" w:rsidR="000E5785" w:rsidRPr="000E5785" w:rsidRDefault="000E5785" w:rsidP="000E5785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94"/>
              </w:tabs>
              <w:autoSpaceDE w:val="0"/>
              <w:ind w:left="1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785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5F525615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ind w:left="10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74BD5272" w14:textId="77777777" w:rsidR="000E5785" w:rsidRPr="000E5785" w:rsidRDefault="000E5785" w:rsidP="000E5785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0E5785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1E10D20F" w14:textId="77777777" w:rsidR="000E5785" w:rsidRPr="000E5785" w:rsidRDefault="000E5785" w:rsidP="000E5785">
            <w:pPr>
              <w:pStyle w:val="PargrafodaLista"/>
              <w:tabs>
                <w:tab w:val="left" w:pos="294"/>
                <w:tab w:val="left" w:pos="1280"/>
              </w:tabs>
              <w:ind w:left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508BA" w14:textId="26D6D2B9" w:rsidR="0083191C" w:rsidRPr="0083191C" w:rsidRDefault="000E5785" w:rsidP="000E5785">
            <w:pPr>
              <w:tabs>
                <w:tab w:val="left" w:pos="294"/>
                <w:tab w:val="left" w:pos="851"/>
              </w:tabs>
              <w:suppressAutoHyphens w:val="0"/>
              <w:spacing w:before="100" w:after="100"/>
              <w:ind w:left="1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Thais Bacchi e Cássio Amaral Matos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0E57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Conselheira </w:t>
            </w:r>
            <w:proofErr w:type="spellStart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 Amaral Matos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5F017583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20592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56061108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14BA49F0" w:rsidR="007B3513" w:rsidRPr="00176F69" w:rsidRDefault="000E5785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8089" w14:textId="57199975" w:rsidR="000E5785" w:rsidRPr="000E5785" w:rsidRDefault="000E5785" w:rsidP="000E5785">
            <w:pPr>
              <w:pStyle w:val="Default"/>
              <w:tabs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E57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45/2023</w:t>
            </w:r>
            <w:r w:rsidRP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E57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AAD0E91" w14:textId="77777777" w:rsidR="000E5785" w:rsidRPr="000E5785" w:rsidRDefault="000E5785" w:rsidP="000E5785">
            <w:pPr>
              <w:pStyle w:val="Ttulo1"/>
              <w:tabs>
                <w:tab w:val="left" w:pos="294"/>
              </w:tabs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lang w:bidi="ar-SA"/>
              </w:rPr>
            </w:pPr>
          </w:p>
          <w:p w14:paraId="5C14C676" w14:textId="3E2EF3D9" w:rsidR="000E5785" w:rsidRPr="000E5785" w:rsidRDefault="000E5785" w:rsidP="000E5785">
            <w:pPr>
              <w:pStyle w:val="Corpodetexto"/>
              <w:numPr>
                <w:ilvl w:val="3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0E5785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r w:rsidRPr="000E5785">
              <w:rPr>
                <w:rFonts w:asciiTheme="minorHAnsi" w:hAnsiTheme="minorHAnsi" w:cstheme="minorHAnsi"/>
              </w:rPr>
              <w:t>ENODES SOARES FERREIRA</w:t>
            </w:r>
            <w:r w:rsidRPr="000E5785">
              <w:rPr>
                <w:rFonts w:asciiTheme="minorHAnsi" w:hAnsiTheme="minorHAnsi" w:cstheme="minorHAnsi"/>
                <w:lang w:bidi="ar-SA"/>
              </w:rPr>
              <w:t xml:space="preserve">, CAU nº. </w:t>
            </w:r>
            <w:r w:rsidRPr="000E5785">
              <w:rPr>
                <w:rFonts w:asciiTheme="minorHAnsi" w:hAnsiTheme="minorHAnsi" w:cstheme="minorHAnsi"/>
              </w:rPr>
              <w:t>A56503-2</w:t>
            </w:r>
            <w:r w:rsidRPr="000E5785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240E8B63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jc w:val="both"/>
              <w:rPr>
                <w:rFonts w:asciiTheme="minorHAnsi" w:hAnsiTheme="minorHAnsi" w:cstheme="minorHAnsi"/>
              </w:rPr>
            </w:pPr>
          </w:p>
          <w:p w14:paraId="5D062BBB" w14:textId="26F10D4C" w:rsidR="000E5785" w:rsidRPr="000E5785" w:rsidRDefault="000E5785" w:rsidP="000E5785">
            <w:pPr>
              <w:pStyle w:val="Corpodetexto"/>
              <w:numPr>
                <w:ilvl w:val="3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50C88BCF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>Instituição de ensino: FAEL – FACULDADE ESTADUAL DA LAPA</w:t>
            </w:r>
          </w:p>
          <w:p w14:paraId="38A86D19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INTERDISCIPLINAR;</w:t>
            </w:r>
          </w:p>
          <w:p w14:paraId="306E3D50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a: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ENHARIA/TECNOLOGIA/GESTÃO</w:t>
            </w:r>
          </w:p>
          <w:p w14:paraId="1032E8C0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rabalho Acadêmico: Informação não obrigatória conforme Resolução n.º 01/2018 CNE;</w:t>
            </w:r>
          </w:p>
          <w:p w14:paraId="0C17DA8E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0A283409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4360E475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77293644" w14:textId="77777777" w:rsidR="000E5785" w:rsidRPr="000E5785" w:rsidRDefault="000E5785" w:rsidP="000E5785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E5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p w14:paraId="0313BFC6" w14:textId="77777777" w:rsidR="000E5785" w:rsidRPr="000E5785" w:rsidRDefault="000E5785" w:rsidP="000E5785">
            <w:pPr>
              <w:pStyle w:val="PargrafodaLista"/>
              <w:tabs>
                <w:tab w:val="left" w:pos="294"/>
              </w:tabs>
              <w:suppressAutoHyphens w:val="0"/>
              <w:autoSpaceDN/>
              <w:ind w:left="0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7B0C627" w14:textId="04BA679C" w:rsidR="000E5785" w:rsidRPr="000E5785" w:rsidRDefault="000E5785" w:rsidP="000E5785">
            <w:pPr>
              <w:pStyle w:val="PargrafodaLista"/>
              <w:widowControl w:val="0"/>
              <w:numPr>
                <w:ilvl w:val="3"/>
                <w:numId w:val="11"/>
              </w:numPr>
              <w:tabs>
                <w:tab w:val="left" w:pos="294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785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43AE9AFD" w14:textId="77777777" w:rsidR="000E5785" w:rsidRPr="000E5785" w:rsidRDefault="000E5785" w:rsidP="000E5785">
            <w:pPr>
              <w:pStyle w:val="Corpodetexto"/>
              <w:tabs>
                <w:tab w:val="left" w:pos="294"/>
              </w:tabs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1C7CBE12" w14:textId="6F11A91B" w:rsidR="000E5785" w:rsidRPr="000E5785" w:rsidRDefault="000E5785" w:rsidP="000E5785">
            <w:pPr>
              <w:pStyle w:val="Corpodetexto"/>
              <w:numPr>
                <w:ilvl w:val="3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0E5785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78946A10" w14:textId="77777777" w:rsidR="000E5785" w:rsidRPr="000E5785" w:rsidRDefault="000E5785" w:rsidP="000E5785">
            <w:pPr>
              <w:pStyle w:val="PargrafodaLista"/>
              <w:tabs>
                <w:tab w:val="left" w:pos="294"/>
                <w:tab w:val="left" w:pos="128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1226" w14:textId="012A0AE9" w:rsidR="00BB6D71" w:rsidRPr="007D76E1" w:rsidRDefault="000E5785" w:rsidP="000E5785">
            <w:pPr>
              <w:tabs>
                <w:tab w:val="left" w:pos="294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Thais Bacchi e Cássio Amaral Matos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0E57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Conselheira </w:t>
            </w:r>
            <w:proofErr w:type="spellStart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 Amaral Matos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65B7" w14:textId="77777777" w:rsidR="007D76E1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01DF2B21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47072/2023 – Solicitação de Análise do Registro Profissional Diplomado no País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6986522C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3A673490" w:rsidR="007D76E1" w:rsidRPr="00F64F45" w:rsidRDefault="000E5785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7A24" w14:textId="19B3B858" w:rsidR="000E5785" w:rsidRPr="000E5785" w:rsidRDefault="000E5785" w:rsidP="000E5785">
            <w:pPr>
              <w:pStyle w:val="Default"/>
              <w:tabs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E57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46/2023</w:t>
            </w:r>
            <w:r w:rsidRPr="000E57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E57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5BBDB44" w14:textId="77777777" w:rsidR="000E5785" w:rsidRPr="000E5785" w:rsidRDefault="000E5785" w:rsidP="000E5785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72D7BE67" w14:textId="77777777" w:rsidR="000E5785" w:rsidRPr="000E5785" w:rsidRDefault="000E5785" w:rsidP="000E5785">
            <w:pPr>
              <w:pStyle w:val="Corpodetexto"/>
              <w:numPr>
                <w:ilvl w:val="0"/>
                <w:numId w:val="36"/>
              </w:numPr>
              <w:ind w:left="10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  <w:b/>
                <w:bCs/>
                <w:u w:val="single"/>
              </w:rPr>
              <w:t>DEFERIR</w:t>
            </w:r>
            <w:r w:rsidRPr="000E5785">
              <w:rPr>
                <w:rFonts w:asciiTheme="minorHAnsi" w:hAnsiTheme="minorHAnsi" w:cstheme="minorHAnsi"/>
              </w:rPr>
              <w:t xml:space="preserve"> os processos de registro profissionais abaixo mencionados: </w:t>
            </w:r>
          </w:p>
          <w:p w14:paraId="59B07B8A" w14:textId="77777777" w:rsidR="000E5785" w:rsidRPr="000E5785" w:rsidRDefault="000E5785" w:rsidP="000E5785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733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276"/>
              <w:gridCol w:w="1843"/>
              <w:gridCol w:w="2251"/>
              <w:gridCol w:w="1541"/>
            </w:tblGrid>
            <w:tr w:rsidR="000E5785" w:rsidRPr="000E5785" w14:paraId="17B4F0AE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803C5D" w14:textId="77777777" w:rsidR="000E5785" w:rsidRPr="000E5785" w:rsidRDefault="000E5785" w:rsidP="000E5785">
                  <w:pPr>
                    <w:pStyle w:val="Pargrafoda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98B6D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AA5382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526523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FED16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0E5785" w:rsidRPr="000E5785" w14:paraId="627A54DA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8211E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F500A9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5245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27535E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RANCISCA DE CÁSSIA MONTEIRO SOARES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B646A5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C0E767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6D354227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A160CEF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FAE938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6216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D1CC4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ANESSA DE SOUZA NASCIMENTO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95BB52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400D3D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448857A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31508323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F37D226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85B893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8914/202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069EC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RON LUIS DE ALBUQUERQUE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069ED9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08C126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54E6B23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3A9DDCEF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C3994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DCF2A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1509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565FE9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ERNANDA MONTEIRO DE SOUZ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AA6D07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OLICITAÇÃO DE PRIMEIRO REGISTRO PROFISSIONAL - </w:t>
                  </w: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A256801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4813CC9F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652AED17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5318940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6B409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1938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994FE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TOR GABRIEL ZANC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59BE8A1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381E84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8F76002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3E328C30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AD66652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201EE5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2039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4E1F7E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DUARDA CRISTINA DE OLIVEIRA BARRETO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AF89E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C0A90E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022480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61FCE95F" w14:textId="77777777" w:rsidTr="000E5785">
              <w:trPr>
                <w:trHeight w:val="113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438DE23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AEBEA2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3031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D3FF2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LI DE BARROS SILV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EF6A41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CC3494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3109D9FF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74AEC67D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E91C445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234DF9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4422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735187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ÚLIA NÁDIA BRITO PULQUÉRIO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0B7C7D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4B39615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891993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62149261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0019382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84C3DD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6891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5A9C7A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IELE DE CASTRO ABREU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31A7B9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1FC2EE9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2A07E29" w14:textId="77777777" w:rsidR="000E5785" w:rsidRPr="000E5785" w:rsidRDefault="000E5785" w:rsidP="000E5785">
                  <w:pPr>
                    <w:ind w:firstLine="5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0E5785" w:rsidRPr="000E5785" w14:paraId="11D984A7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4088E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CFF0F6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7823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5BE34F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ELOISA DALTOÉ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2C34A6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ECB42C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1C8DD2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0B507A97" w14:textId="77777777" w:rsidTr="000E5785">
              <w:trPr>
                <w:trHeight w:val="2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0C2BFD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460B99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8128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37AF6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AROLINA OLIVEIRA DE SOUZ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51769C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40173C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5CC84D75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1C408090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97BBAB7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B6B96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8154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F268E0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MIRES ECCO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AE1A69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6382176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2687440" w14:textId="77777777" w:rsidR="000E5785" w:rsidRPr="000E5785" w:rsidRDefault="000E5785" w:rsidP="000E5785">
                  <w:pPr>
                    <w:ind w:hanging="57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774DED72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190C876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6740E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7958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31459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INARA BARBIERI PERSON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46A43D" w14:textId="77777777" w:rsidR="000E5785" w:rsidRPr="000E5785" w:rsidRDefault="000E5785" w:rsidP="000E5785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17ACD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194F2569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9B239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  <w:p w14:paraId="71B1A81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9FF00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9227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088708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HEINY EINY MINHANO MACEDO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310431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17A8DD0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59F3F61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06C35727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C5AF754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  <w:p w14:paraId="18CEFE40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FCA195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39268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CFC426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CTORIA MARTINS MAGRI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A4924F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8DDCDB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4B5E9693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14BE2BCD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F32D2A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186E5D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83089/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4EB1EA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INE KARINA GALLI FURLAN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0C2677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2C6F83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8BEA49F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67F8846A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A30840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80629B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44387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53A89A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MILA CARDOSO SIQUEIR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8030D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OLICITAÇÃO DE PRIMEIRO REGISTRO PROFISSIONAL - </w:t>
                  </w: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E19BACD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C202357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0E5785" w:rsidRPr="000E5785" w14:paraId="0BFEEFD8" w14:textId="77777777" w:rsidTr="000E5785">
              <w:trPr>
                <w:trHeight w:val="77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3FCBF1C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3C5E87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41263/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033436" w14:textId="77777777" w:rsidR="000E5785" w:rsidRPr="000E5785" w:rsidRDefault="000E5785" w:rsidP="000E578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ANUELA ARRUDA DA MATA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F6ED49" w14:textId="77777777" w:rsidR="000E5785" w:rsidRPr="000E5785" w:rsidRDefault="000E5785" w:rsidP="000E5785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F9D21F" w14:textId="77777777" w:rsidR="000E5785" w:rsidRPr="000E5785" w:rsidRDefault="000E5785" w:rsidP="000E5785">
                  <w:pPr>
                    <w:ind w:firstLine="24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E578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</w:tbl>
          <w:p w14:paraId="4E43D941" w14:textId="77777777" w:rsidR="000E5785" w:rsidRPr="000E5785" w:rsidRDefault="000E5785" w:rsidP="000E5785">
            <w:pPr>
              <w:pStyle w:val="Corpodetexto"/>
              <w:ind w:left="6"/>
              <w:jc w:val="both"/>
              <w:rPr>
                <w:rFonts w:asciiTheme="minorHAnsi" w:hAnsiTheme="minorHAnsi" w:cstheme="minorHAnsi"/>
              </w:rPr>
            </w:pPr>
          </w:p>
          <w:p w14:paraId="1BF27DC3" w14:textId="77777777" w:rsidR="000E5785" w:rsidRPr="000E5785" w:rsidRDefault="000E5785" w:rsidP="000E5785">
            <w:pPr>
              <w:pStyle w:val="Corpodetexto"/>
              <w:numPr>
                <w:ilvl w:val="0"/>
                <w:numId w:val="36"/>
              </w:numPr>
              <w:ind w:left="6" w:firstLine="0"/>
              <w:jc w:val="both"/>
              <w:rPr>
                <w:rFonts w:asciiTheme="minorHAnsi" w:hAnsiTheme="minorHAnsi" w:cstheme="minorHAnsi"/>
              </w:rPr>
            </w:pPr>
            <w:r w:rsidRPr="000E5785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40CF71F0" w14:textId="77777777" w:rsidR="000E5785" w:rsidRPr="000E5785" w:rsidRDefault="000E5785" w:rsidP="000E5785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3DAB4020" w14:textId="37BCB49F" w:rsidR="007D76E1" w:rsidRPr="000E5785" w:rsidRDefault="000E5785" w:rsidP="000E5785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25470352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Thais Bacchi e Cássio Amaral Matos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bookmarkEnd w:id="0"/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0E57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Conselheira </w:t>
            </w:r>
            <w:proofErr w:type="spellStart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E5785">
              <w:rPr>
                <w:rFonts w:asciiTheme="minorHAnsi" w:hAnsiTheme="minorHAnsi" w:cstheme="minorHAnsi"/>
                <w:sz w:val="22"/>
                <w:szCs w:val="22"/>
              </w:rPr>
              <w:t xml:space="preserve"> Amaral Matos</w:t>
            </w:r>
            <w:r w:rsidRPr="000E5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8737AE" w:rsidRPr="00F64F45" w14:paraId="7E5935E4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CD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D564" w14:textId="1BD34FB9" w:rsidR="008737AE" w:rsidRPr="00F64F45" w:rsidRDefault="008737AE" w:rsidP="001C2E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0E578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0E578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33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0D0DDEA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14A0B15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15D10058" w:rsidR="00180EDE" w:rsidRPr="000E5785" w:rsidRDefault="000E5785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0E578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AUSENTE</w:t>
      </w: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0530EEC5" w:rsidR="002B1068" w:rsidRDefault="002B1068" w:rsidP="002B10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0530EEC5" w:rsidR="002B1068" w:rsidRDefault="002B1068" w:rsidP="002B1068"/>
                  </w:txbxContent>
                </v:textbox>
              </v:shape>
            </w:pict>
          </mc:Fallback>
        </mc:AlternateContent>
      </w:r>
    </w:p>
    <w:p w14:paraId="58535DA2" w14:textId="1EF5B146" w:rsidR="002B1068" w:rsidRPr="00F64F45" w:rsidRDefault="00EE71F9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CÁSSIO AMARAL MATOS           </w:t>
      </w:r>
      <w:r w:rsidR="002B106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4DB2AC48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0E5785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EE71F9">
        <w:rPr>
          <w:rFonts w:asciiTheme="minorHAnsi" w:hAnsiTheme="minorHAnsi" w:cstheme="minorHAnsi"/>
          <w:sz w:val="22"/>
          <w:szCs w:val="22"/>
        </w:rPr>
        <w:t>0</w:t>
      </w:r>
      <w:r w:rsidR="000E5785">
        <w:rPr>
          <w:rFonts w:asciiTheme="minorHAnsi" w:hAnsiTheme="minorHAnsi" w:cstheme="minorHAnsi"/>
          <w:sz w:val="22"/>
          <w:szCs w:val="22"/>
        </w:rPr>
        <w:t>3</w:t>
      </w:r>
      <w:r w:rsidR="00EE71F9">
        <w:rPr>
          <w:rFonts w:asciiTheme="minorHAnsi" w:hAnsiTheme="minorHAnsi" w:cstheme="minorHAnsi"/>
          <w:sz w:val="22"/>
          <w:szCs w:val="22"/>
        </w:rPr>
        <w:t xml:space="preserve"> de </w:t>
      </w:r>
      <w:r w:rsidR="000E5785">
        <w:rPr>
          <w:rFonts w:asciiTheme="minorHAnsi" w:hAnsiTheme="minorHAnsi" w:cstheme="minorHAnsi"/>
          <w:sz w:val="22"/>
          <w:szCs w:val="22"/>
        </w:rPr>
        <w:t>outu</w:t>
      </w:r>
      <w:r w:rsidR="00EE71F9">
        <w:rPr>
          <w:rFonts w:asciiTheme="minorHAnsi" w:hAnsiTheme="minorHAnsi" w:cstheme="minorHAnsi"/>
          <w:sz w:val="22"/>
          <w:szCs w:val="22"/>
        </w:rPr>
        <w:t>bro</w:t>
      </w:r>
      <w:r w:rsidR="0056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349AB" w14:textId="2E86D39A" w:rsidR="00655863" w:rsidRDefault="002B1068" w:rsidP="00632714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 xml:space="preserve">Desta forma, </w:t>
      </w:r>
      <w:r w:rsidR="00655863">
        <w:rPr>
          <w:rFonts w:asciiTheme="minorHAnsi" w:hAnsiTheme="minorHAnsi" w:cstheme="minorHAnsi"/>
          <w:sz w:val="22"/>
          <w:szCs w:val="22"/>
        </w:rPr>
        <w:t xml:space="preserve">os membros presentes na 10ª Reunião Ordinária da </w:t>
      </w:r>
      <w:r w:rsidRPr="00656F42">
        <w:rPr>
          <w:rFonts w:asciiTheme="minorHAnsi" w:hAnsiTheme="minorHAnsi" w:cstheme="minorHAnsi"/>
          <w:sz w:val="22"/>
          <w:szCs w:val="22"/>
        </w:rPr>
        <w:t>CEF CAU/MT 2023</w:t>
      </w:r>
      <w:r w:rsidR="00655863">
        <w:rPr>
          <w:rFonts w:asciiTheme="minorHAnsi" w:hAnsiTheme="minorHAnsi" w:cstheme="minorHAnsi"/>
          <w:sz w:val="22"/>
          <w:szCs w:val="22"/>
        </w:rPr>
        <w:t>, de 06 de novembro de 2023</w:t>
      </w:r>
      <w:r w:rsidRPr="00656F42">
        <w:rPr>
          <w:rFonts w:asciiTheme="minorHAnsi" w:hAnsiTheme="minorHAnsi" w:cstheme="minorHAnsi"/>
          <w:sz w:val="22"/>
          <w:szCs w:val="22"/>
        </w:rPr>
        <w:t xml:space="preserve"> aprova</w:t>
      </w:r>
      <w:r w:rsidR="00655863">
        <w:rPr>
          <w:rFonts w:asciiTheme="minorHAnsi" w:hAnsiTheme="minorHAnsi" w:cstheme="minorHAnsi"/>
          <w:sz w:val="22"/>
          <w:szCs w:val="22"/>
        </w:rPr>
        <w:t>m</w:t>
      </w:r>
      <w:r w:rsidRPr="00656F42">
        <w:rPr>
          <w:rFonts w:asciiTheme="minorHAnsi" w:hAnsiTheme="minorHAnsi" w:cstheme="minorHAnsi"/>
          <w:sz w:val="22"/>
          <w:szCs w:val="22"/>
        </w:rPr>
        <w:t xml:space="preserve"> a Súmula citada</w:t>
      </w:r>
      <w:r w:rsidR="00655863">
        <w:rPr>
          <w:rFonts w:asciiTheme="minorHAnsi" w:hAnsiTheme="minorHAnsi" w:cstheme="minorHAnsi"/>
          <w:sz w:val="22"/>
          <w:szCs w:val="22"/>
        </w:rPr>
        <w:t>.</w:t>
      </w:r>
    </w:p>
    <w:p w14:paraId="1E965426" w14:textId="77777777" w:rsidR="00655863" w:rsidRDefault="00655863" w:rsidP="00655863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270801" w14:textId="0AF1AEDE" w:rsidR="00655863" w:rsidRDefault="00655863" w:rsidP="00655863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5C6ACBCE" w14:textId="77777777" w:rsidR="00655863" w:rsidRDefault="00655863" w:rsidP="00655863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MARISTENE AMARAL MATOS                                                 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08197595" w14:textId="77777777" w:rsidR="00655863" w:rsidRDefault="00655863" w:rsidP="00655863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060C6E82" w14:textId="77777777" w:rsidR="00655863" w:rsidRDefault="00655863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655863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E71F9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E71F9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E71F9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E71F9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541ADD15" w:rsidR="00EE71F9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0E5785">
      <w:rPr>
        <w:rFonts w:ascii="Calibri" w:hAnsi="Calibri" w:cs="Calibri"/>
        <w:bCs/>
        <w:smallCaps/>
        <w:kern w:val="3"/>
        <w:sz w:val="22"/>
        <w:szCs w:val="22"/>
      </w:rPr>
      <w:t>9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1"/>
      <w:numFmt w:val="lowerLetter"/>
      <w:lvlText w:val="%2."/>
      <w:lvlJc w:val="left"/>
      <w:pPr>
        <w:ind w:left="6325" w:hanging="360"/>
      </w:pPr>
    </w:lvl>
    <w:lvl w:ilvl="2">
      <w:start w:val="1"/>
      <w:numFmt w:val="lowerRoman"/>
      <w:lvlText w:val="%3."/>
      <w:lvlJc w:val="right"/>
      <w:pPr>
        <w:ind w:left="7045" w:hanging="180"/>
      </w:pPr>
    </w:lvl>
    <w:lvl w:ilvl="3">
      <w:start w:val="1"/>
      <w:numFmt w:val="decimal"/>
      <w:lvlText w:val="%4."/>
      <w:lvlJc w:val="left"/>
      <w:pPr>
        <w:ind w:left="7765" w:hanging="360"/>
      </w:pPr>
    </w:lvl>
    <w:lvl w:ilvl="4">
      <w:start w:val="1"/>
      <w:numFmt w:val="lowerLetter"/>
      <w:lvlText w:val="%5."/>
      <w:lvlJc w:val="left"/>
      <w:pPr>
        <w:ind w:left="8485" w:hanging="360"/>
      </w:pPr>
    </w:lvl>
    <w:lvl w:ilvl="5">
      <w:start w:val="1"/>
      <w:numFmt w:val="lowerRoman"/>
      <w:lvlText w:val="%6."/>
      <w:lvlJc w:val="right"/>
      <w:pPr>
        <w:ind w:left="9205" w:hanging="180"/>
      </w:pPr>
    </w:lvl>
    <w:lvl w:ilvl="6">
      <w:start w:val="1"/>
      <w:numFmt w:val="decimal"/>
      <w:lvlText w:val="%7."/>
      <w:lvlJc w:val="left"/>
      <w:pPr>
        <w:ind w:left="9925" w:hanging="360"/>
      </w:pPr>
    </w:lvl>
    <w:lvl w:ilvl="7">
      <w:start w:val="1"/>
      <w:numFmt w:val="lowerLetter"/>
      <w:lvlText w:val="%8."/>
      <w:lvlJc w:val="left"/>
      <w:pPr>
        <w:ind w:left="10645" w:hanging="360"/>
      </w:pPr>
    </w:lvl>
    <w:lvl w:ilvl="8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E31DA"/>
    <w:multiLevelType w:val="multilevel"/>
    <w:tmpl w:val="822080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31D21369"/>
    <w:multiLevelType w:val="multilevel"/>
    <w:tmpl w:val="C032CE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AA4462"/>
    <w:multiLevelType w:val="multilevel"/>
    <w:tmpl w:val="6C1E13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CE05648"/>
    <w:multiLevelType w:val="multilevel"/>
    <w:tmpl w:val="A90A7B4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C8783F"/>
    <w:multiLevelType w:val="multilevel"/>
    <w:tmpl w:val="9DF6610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0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4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7C7E4763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6"/>
  </w:num>
  <w:num w:numId="2" w16cid:durableId="1900939457">
    <w:abstractNumId w:val="20"/>
  </w:num>
  <w:num w:numId="3" w16cid:durableId="1574043713">
    <w:abstractNumId w:val="34"/>
  </w:num>
  <w:num w:numId="4" w16cid:durableId="116796706">
    <w:abstractNumId w:val="25"/>
  </w:num>
  <w:num w:numId="5" w16cid:durableId="557474694">
    <w:abstractNumId w:val="9"/>
  </w:num>
  <w:num w:numId="6" w16cid:durableId="611059888">
    <w:abstractNumId w:val="4"/>
  </w:num>
  <w:num w:numId="7" w16cid:durableId="831330622">
    <w:abstractNumId w:val="18"/>
  </w:num>
  <w:num w:numId="8" w16cid:durableId="1260260262">
    <w:abstractNumId w:val="1"/>
  </w:num>
  <w:num w:numId="9" w16cid:durableId="623924901">
    <w:abstractNumId w:val="27"/>
  </w:num>
  <w:num w:numId="10" w16cid:durableId="863444485">
    <w:abstractNumId w:val="31"/>
  </w:num>
  <w:num w:numId="11" w16cid:durableId="1009256390">
    <w:abstractNumId w:val="14"/>
  </w:num>
  <w:num w:numId="12" w16cid:durableId="519659193">
    <w:abstractNumId w:val="0"/>
  </w:num>
  <w:num w:numId="13" w16cid:durableId="1543707829">
    <w:abstractNumId w:val="21"/>
  </w:num>
  <w:num w:numId="14" w16cid:durableId="814686256">
    <w:abstractNumId w:val="5"/>
  </w:num>
  <w:num w:numId="15" w16cid:durableId="384451053">
    <w:abstractNumId w:val="8"/>
  </w:num>
  <w:num w:numId="16" w16cid:durableId="26804258">
    <w:abstractNumId w:val="2"/>
  </w:num>
  <w:num w:numId="17" w16cid:durableId="2114089086">
    <w:abstractNumId w:val="7"/>
  </w:num>
  <w:num w:numId="18" w16cid:durableId="1750735906">
    <w:abstractNumId w:val="30"/>
  </w:num>
  <w:num w:numId="19" w16cid:durableId="337076436">
    <w:abstractNumId w:val="23"/>
  </w:num>
  <w:num w:numId="20" w16cid:durableId="1879704597">
    <w:abstractNumId w:val="32"/>
  </w:num>
  <w:num w:numId="21" w16cid:durableId="267198517">
    <w:abstractNumId w:val="33"/>
  </w:num>
  <w:num w:numId="22" w16cid:durableId="552157769">
    <w:abstractNumId w:val="12"/>
  </w:num>
  <w:num w:numId="23" w16cid:durableId="461848465">
    <w:abstractNumId w:val="26"/>
  </w:num>
  <w:num w:numId="24" w16cid:durableId="1365906780">
    <w:abstractNumId w:val="22"/>
  </w:num>
  <w:num w:numId="25" w16cid:durableId="1836610986">
    <w:abstractNumId w:val="10"/>
  </w:num>
  <w:num w:numId="26" w16cid:durableId="1030837568">
    <w:abstractNumId w:val="3"/>
  </w:num>
  <w:num w:numId="27" w16cid:durableId="640304722">
    <w:abstractNumId w:val="19"/>
  </w:num>
  <w:num w:numId="28" w16cid:durableId="1374771984">
    <w:abstractNumId w:val="13"/>
  </w:num>
  <w:num w:numId="29" w16cid:durableId="471169365">
    <w:abstractNumId w:val="16"/>
  </w:num>
  <w:num w:numId="30" w16cid:durableId="258956105">
    <w:abstractNumId w:val="28"/>
  </w:num>
  <w:num w:numId="31" w16cid:durableId="94599770">
    <w:abstractNumId w:val="11"/>
  </w:num>
  <w:num w:numId="32" w16cid:durableId="1407995567">
    <w:abstractNumId w:val="15"/>
  </w:num>
  <w:num w:numId="33" w16cid:durableId="1227836672">
    <w:abstractNumId w:val="17"/>
  </w:num>
  <w:num w:numId="34" w16cid:durableId="181481253">
    <w:abstractNumId w:val="24"/>
  </w:num>
  <w:num w:numId="35" w16cid:durableId="1887794725">
    <w:abstractNumId w:val="35"/>
  </w:num>
  <w:num w:numId="36" w16cid:durableId="17893479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E5785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5863"/>
    <w:rsid w:val="00656F42"/>
    <w:rsid w:val="0066356B"/>
    <w:rsid w:val="0068382A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51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B6D71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E71F9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47</cp:revision>
  <cp:lastPrinted>2023-06-26T18:52:00Z</cp:lastPrinted>
  <dcterms:created xsi:type="dcterms:W3CDTF">2023-01-31T12:57:00Z</dcterms:created>
  <dcterms:modified xsi:type="dcterms:W3CDTF">2023-11-14T13:48:00Z</dcterms:modified>
</cp:coreProperties>
</file>